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31A6CED1" w14:textId="77777777" w:rsidR="00D649ED" w:rsidRDefault="00D649ED" w:rsidP="00D649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UN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1B5B8724" w14:textId="14919F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A9FA" w14:textId="77777777" w:rsidR="00DB3C7D" w:rsidRDefault="00DB3C7D" w:rsidP="00812032">
      <w:r>
        <w:separator/>
      </w:r>
    </w:p>
  </w:endnote>
  <w:endnote w:type="continuationSeparator" w:id="0">
    <w:p w14:paraId="10F7781E" w14:textId="77777777" w:rsidR="00DB3C7D" w:rsidRDefault="00DB3C7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A08E" w14:textId="77777777" w:rsidR="00DB3C7D" w:rsidRDefault="00DB3C7D" w:rsidP="00812032">
      <w:r>
        <w:separator/>
      </w:r>
    </w:p>
  </w:footnote>
  <w:footnote w:type="continuationSeparator" w:id="0">
    <w:p w14:paraId="22828624" w14:textId="77777777" w:rsidR="00DB3C7D" w:rsidRDefault="00DB3C7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49ED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C7D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1T13:34:00Z</dcterms:created>
  <dcterms:modified xsi:type="dcterms:W3CDTF">2023-08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